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Pr="00FC6D11" w:rsidRDefault="00A30691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8D3925" w:rsidRPr="00FC6D11" w:rsidRDefault="008D3925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DA2094" w:rsidRPr="00FC6D11" w:rsidRDefault="00DA2094" w:rsidP="00D85162">
      <w:pPr>
        <w:pStyle w:val="ConsPlusTitle"/>
        <w:jc w:val="center"/>
      </w:pPr>
    </w:p>
    <w:p w:rsidR="00B60746" w:rsidRPr="00FC6D11" w:rsidRDefault="00B60746" w:rsidP="00D85162">
      <w:pPr>
        <w:pStyle w:val="ConsPlusTitle"/>
        <w:jc w:val="center"/>
      </w:pPr>
    </w:p>
    <w:p w:rsidR="003E7B5C" w:rsidRDefault="003E7B5C" w:rsidP="00D85162">
      <w:pPr>
        <w:pStyle w:val="ConsPlusTitle"/>
        <w:jc w:val="center"/>
      </w:pPr>
    </w:p>
    <w:p w:rsidR="00A63EB3" w:rsidRPr="00FC6D11" w:rsidRDefault="00A63EB3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A63EB3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A63EB3">
        <w:rPr>
          <w:szCs w:val="28"/>
        </w:rPr>
        <w:t xml:space="preserve">В соответствии с </w:t>
      </w:r>
      <w:r w:rsidR="0075089A" w:rsidRPr="00A63EB3">
        <w:rPr>
          <w:szCs w:val="28"/>
        </w:rPr>
        <w:t>П</w:t>
      </w:r>
      <w:r w:rsidR="005C6DAC" w:rsidRPr="00A63EB3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A63EB3">
        <w:rPr>
          <w:szCs w:val="28"/>
        </w:rPr>
        <w:t xml:space="preserve">Московской области </w:t>
      </w:r>
      <w:r w:rsidR="005C6DAC" w:rsidRPr="00A63EB3">
        <w:rPr>
          <w:szCs w:val="28"/>
        </w:rPr>
        <w:t>от 20.08.2019 №313</w:t>
      </w:r>
      <w:r w:rsidR="0001729C" w:rsidRPr="00A63EB3">
        <w:rPr>
          <w:szCs w:val="28"/>
        </w:rPr>
        <w:t>,</w:t>
      </w:r>
      <w:r w:rsidR="009B4D3D" w:rsidRPr="00A63EB3">
        <w:rPr>
          <w:szCs w:val="28"/>
        </w:rPr>
        <w:t xml:space="preserve"> в </w:t>
      </w:r>
      <w:r w:rsidR="0020587B" w:rsidRPr="00A63EB3">
        <w:rPr>
          <w:szCs w:val="28"/>
        </w:rPr>
        <w:t xml:space="preserve">связи </w:t>
      </w:r>
      <w:r w:rsidR="00204E6A" w:rsidRPr="00A63EB3">
        <w:rPr>
          <w:szCs w:val="28"/>
        </w:rPr>
        <w:t xml:space="preserve">с </w:t>
      </w:r>
      <w:r w:rsidR="004568A1" w:rsidRPr="00A63EB3">
        <w:t>изменением</w:t>
      </w:r>
      <w:r w:rsidR="00280E33" w:rsidRPr="00A63EB3">
        <w:t xml:space="preserve"> </w:t>
      </w:r>
      <w:r w:rsidR="004568A1" w:rsidRPr="00A63EB3">
        <w:t>объемов финансирования</w:t>
      </w:r>
      <w:r w:rsidR="00664A8E" w:rsidRPr="00A63EB3">
        <w:t xml:space="preserve"> </w:t>
      </w:r>
      <w:r w:rsidR="00280E33" w:rsidRPr="00A63EB3">
        <w:t>на 2022</w:t>
      </w:r>
      <w:r w:rsidR="00E8506A">
        <w:t xml:space="preserve"> год</w:t>
      </w:r>
      <w:bookmarkStart w:id="0" w:name="_GoBack"/>
      <w:bookmarkEnd w:id="0"/>
      <w:r w:rsidR="00280E33" w:rsidRPr="00A63EB3">
        <w:t xml:space="preserve"> </w:t>
      </w:r>
      <w:r w:rsidR="004D23B8" w:rsidRPr="00A63EB3">
        <w:t>и перераспределением объёмов финансирования на</w:t>
      </w:r>
      <w:r w:rsidR="00280E33" w:rsidRPr="00A63EB3">
        <w:t xml:space="preserve"> 2023</w:t>
      </w:r>
      <w:r w:rsidR="006E05EF" w:rsidRPr="00A63EB3">
        <w:t xml:space="preserve"> </w:t>
      </w:r>
      <w:r w:rsidR="004D23B8" w:rsidRPr="00A63EB3">
        <w:t xml:space="preserve">- 2024 </w:t>
      </w:r>
      <w:r w:rsidR="006E05EF" w:rsidRPr="00A63EB3">
        <w:t>год</w:t>
      </w:r>
      <w:r w:rsidR="00336CA2" w:rsidRPr="00A63EB3">
        <w:t>ы</w:t>
      </w:r>
      <w:r w:rsidR="0002768C" w:rsidRPr="00A63EB3">
        <w:t xml:space="preserve"> </w:t>
      </w:r>
      <w:r w:rsidR="004D23B8" w:rsidRPr="00A63EB3">
        <w:t xml:space="preserve">мероприятий </w:t>
      </w:r>
      <w:r w:rsidR="0002768C" w:rsidRPr="00A63EB3">
        <w:t xml:space="preserve">подпрограммы </w:t>
      </w:r>
      <w:r w:rsidR="00B95AC5" w:rsidRPr="00A63EB3">
        <w:t>«</w:t>
      </w:r>
      <w:r w:rsidR="0002768C" w:rsidRPr="00A63EB3">
        <w:t>Дороги Подмосковья»</w:t>
      </w:r>
      <w:r w:rsidR="00A63EB3" w:rsidRPr="00A63EB3">
        <w:t xml:space="preserve"> </w:t>
      </w:r>
      <w:r w:rsidR="004568A1" w:rsidRPr="00A63EB3"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</w:p>
    <w:p w:rsidR="00DA2094" w:rsidRPr="00A63EB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427C41">
        <w:rPr>
          <w:szCs w:val="28"/>
        </w:rPr>
        <w:t>24.03.</w:t>
      </w:r>
      <w:r w:rsidR="00280E33">
        <w:rPr>
          <w:szCs w:val="28"/>
        </w:rPr>
        <w:t xml:space="preserve">2022 </w:t>
      </w:r>
      <w:r w:rsidR="004419B0" w:rsidRPr="00A63EB3">
        <w:rPr>
          <w:szCs w:val="28"/>
        </w:rPr>
        <w:t>№</w:t>
      </w:r>
      <w:r w:rsidR="004D23B8" w:rsidRPr="00A63EB3">
        <w:rPr>
          <w:szCs w:val="28"/>
        </w:rPr>
        <w:t>1136</w:t>
      </w:r>
      <w:r w:rsidR="004419B0" w:rsidRPr="00A63EB3">
        <w:rPr>
          <w:szCs w:val="28"/>
        </w:rPr>
        <w:t>)</w:t>
      </w:r>
      <w:r w:rsidRPr="00A63EB3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4D23B8" w:rsidRDefault="004D23B8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10916" w:type="dxa"/>
        <w:tblInd w:w="-7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75"/>
        <w:gridCol w:w="1276"/>
        <w:gridCol w:w="1134"/>
        <w:gridCol w:w="851"/>
        <w:gridCol w:w="850"/>
        <w:gridCol w:w="851"/>
      </w:tblGrid>
      <w:tr w:rsidR="007526B5" w:rsidRPr="009B4D3D" w:rsidTr="008737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7526B5" w:rsidRPr="009B4D3D" w:rsidTr="00873738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9B4D3D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427C41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145693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315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AA5E19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888358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48</w:t>
            </w:r>
            <w:r w:rsidR="003F1B72">
              <w:rPr>
                <w:rFonts w:eastAsiaTheme="minorEastAsia"/>
                <w:bCs/>
                <w:sz w:val="18"/>
                <w:szCs w:val="18"/>
                <w:lang w:eastAsia="ru-RU"/>
              </w:rPr>
              <w:t>679,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63677,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9B4D3D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FD1677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704805,6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AA5E1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64941,9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873738" w:rsidTr="00873738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873738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455DEC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850499,5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AA5E1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953300,4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3F1B72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75859,2</w:t>
            </w:r>
            <w:r w:rsidR="00DF2A06">
              <w:rPr>
                <w:rFonts w:eastAsiaTheme="minorEastAsia"/>
                <w:bCs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873738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873738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873738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;</w:t>
      </w:r>
    </w:p>
    <w:p w:rsidR="00FC6D11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686C40">
        <w:rPr>
          <w:rFonts w:eastAsia="Times New Roman"/>
          <w:szCs w:val="28"/>
          <w:lang w:eastAsia="ru-RU"/>
        </w:rPr>
        <w:t>2</w:t>
      </w:r>
      <w:r w:rsidR="00D11D9D">
        <w:rPr>
          <w:rFonts w:eastAsia="Times New Roman"/>
          <w:szCs w:val="28"/>
          <w:lang w:eastAsia="ru-RU"/>
        </w:rPr>
        <w:t>) п</w:t>
      </w:r>
      <w:r w:rsidR="00301C7C">
        <w:rPr>
          <w:rFonts w:eastAsia="Times New Roman"/>
          <w:szCs w:val="28"/>
          <w:lang w:eastAsia="ru-RU"/>
        </w:rPr>
        <w:t>одраздел 6.1 раздела 6</w:t>
      </w:r>
      <w:r w:rsidR="00D11D9D" w:rsidRPr="004B4927">
        <w:rPr>
          <w:rFonts w:eastAsia="Times New Roman"/>
          <w:szCs w:val="28"/>
          <w:lang w:eastAsia="ru-RU"/>
        </w:rPr>
        <w:t xml:space="preserve"> </w:t>
      </w:r>
      <w:r w:rsidR="006B3B15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4B4927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</w:t>
      </w:r>
      <w:r w:rsidR="00301C7C">
        <w:rPr>
          <w:rFonts w:eastAsiaTheme="minorEastAsia"/>
          <w:szCs w:val="28"/>
          <w:lang w:eastAsia="ru-RU"/>
        </w:rPr>
        <w:t xml:space="preserve"> </w:t>
      </w:r>
      <w:r w:rsidRPr="00965B0B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965B0B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965B0B" w:rsidTr="00E00F6A">
        <w:tc>
          <w:tcPr>
            <w:tcW w:w="139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965B0B" w:rsidTr="00E00F6A">
        <w:tc>
          <w:tcPr>
            <w:tcW w:w="1398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2E6472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2E6472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2E6472" w:rsidRDefault="006F711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50164,72857</w:t>
            </w:r>
          </w:p>
        </w:tc>
        <w:tc>
          <w:tcPr>
            <w:tcW w:w="709" w:type="dxa"/>
          </w:tcPr>
          <w:p w:rsidR="00D11D9D" w:rsidRPr="002E6472" w:rsidRDefault="00BB1692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6286,53</w:t>
            </w:r>
            <w:r w:rsidR="00686C4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2E6472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2E6472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2E6472" w:rsidRDefault="0037715F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79126,7301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C00EC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C00EC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AC00EC" w:rsidRDefault="006F711A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24335,52200</w:t>
            </w:r>
          </w:p>
        </w:tc>
        <w:tc>
          <w:tcPr>
            <w:tcW w:w="709" w:type="dxa"/>
          </w:tcPr>
          <w:p w:rsidR="00D11D9D" w:rsidRPr="00AC00EC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0485,</w:t>
            </w:r>
            <w:r w:rsidR="00F079C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C00EC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C00EC" w:rsidRDefault="0037715F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12216,92500</w:t>
            </w:r>
          </w:p>
        </w:tc>
      </w:tr>
      <w:tr w:rsidR="00D11D9D" w:rsidRPr="00965B0B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965B0B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C00E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C00EC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AC00EC" w:rsidRDefault="006F711A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5829,20657</w:t>
            </w:r>
          </w:p>
        </w:tc>
        <w:tc>
          <w:tcPr>
            <w:tcW w:w="709" w:type="dxa"/>
          </w:tcPr>
          <w:p w:rsidR="00D11D9D" w:rsidRPr="00AC00EC" w:rsidRDefault="00F079C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AC00EC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C00EC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C00EC" w:rsidRDefault="0037715F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66909,80510</w:t>
            </w:r>
          </w:p>
        </w:tc>
      </w:tr>
    </w:tbl>
    <w:p w:rsidR="0097527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014353" w:rsidRDefault="00014353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</w:p>
    <w:p w:rsidR="0017223E" w:rsidRDefault="00A63EB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A63EB3">
        <w:rPr>
          <w:rFonts w:eastAsia="Times New Roman"/>
          <w:szCs w:val="28"/>
          <w:lang w:eastAsia="ru-RU"/>
        </w:rPr>
        <w:lastRenderedPageBreak/>
        <w:t>3)</w:t>
      </w:r>
      <w:r w:rsidR="00301C7C" w:rsidRPr="00EF2F94">
        <w:rPr>
          <w:rFonts w:eastAsia="Times New Roman"/>
          <w:szCs w:val="28"/>
          <w:lang w:eastAsia="ru-RU"/>
        </w:rPr>
        <w:t xml:space="preserve"> </w:t>
      </w:r>
      <w:r w:rsidR="00BA5A50" w:rsidRPr="00EF2F94">
        <w:rPr>
          <w:szCs w:val="28"/>
        </w:rPr>
        <w:t>п</w:t>
      </w:r>
      <w:r w:rsidR="00E17D5A" w:rsidRPr="00EF2F94">
        <w:rPr>
          <w:szCs w:val="28"/>
        </w:rPr>
        <w:t>риложение</w:t>
      </w:r>
      <w:r w:rsidR="00CD298A" w:rsidRPr="00EF2F94">
        <w:rPr>
          <w:szCs w:val="28"/>
        </w:rPr>
        <w:t xml:space="preserve"> 1 </w:t>
      </w:r>
      <w:r w:rsidR="00873738" w:rsidRPr="00EF2F94">
        <w:rPr>
          <w:szCs w:val="28"/>
        </w:rPr>
        <w:t>к М</w:t>
      </w:r>
      <w:r w:rsidR="00EA7924" w:rsidRPr="00EF2F94">
        <w:rPr>
          <w:szCs w:val="28"/>
        </w:rPr>
        <w:t xml:space="preserve">униципальной программе изложить в редакции </w:t>
      </w:r>
      <w:r w:rsidR="00BA5A50" w:rsidRPr="00B34EDE">
        <w:rPr>
          <w:szCs w:val="28"/>
        </w:rPr>
        <w:t>согласно п</w:t>
      </w:r>
      <w:r w:rsidR="00FB0E07" w:rsidRPr="00B34EDE">
        <w:rPr>
          <w:szCs w:val="28"/>
        </w:rPr>
        <w:t>риложению</w:t>
      </w:r>
      <w:r w:rsidR="00F03D83">
        <w:rPr>
          <w:szCs w:val="28"/>
        </w:rPr>
        <w:t xml:space="preserve"> 1</w:t>
      </w:r>
      <w:r w:rsidR="00CD298A" w:rsidRPr="00B34EDE">
        <w:rPr>
          <w:szCs w:val="28"/>
        </w:rPr>
        <w:t xml:space="preserve"> </w:t>
      </w:r>
      <w:r w:rsidR="00BA5A50" w:rsidRPr="00B34EDE">
        <w:rPr>
          <w:szCs w:val="28"/>
        </w:rPr>
        <w:t xml:space="preserve">к настоящему </w:t>
      </w:r>
      <w:r w:rsidR="005C2D4C" w:rsidRPr="00B34EDE">
        <w:rPr>
          <w:szCs w:val="28"/>
        </w:rPr>
        <w:t>постановлению</w:t>
      </w:r>
      <w:r w:rsidR="009B2100">
        <w:rPr>
          <w:szCs w:val="28"/>
        </w:rPr>
        <w:t>;</w:t>
      </w:r>
    </w:p>
    <w:p w:rsidR="00664A8E" w:rsidRPr="00B34EDE" w:rsidRDefault="00A63EB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A63EB3">
        <w:rPr>
          <w:szCs w:val="28"/>
        </w:rPr>
        <w:t>4)</w:t>
      </w:r>
      <w:r w:rsidR="00664A8E">
        <w:rPr>
          <w:szCs w:val="28"/>
        </w:rPr>
        <w:t xml:space="preserve"> приложение </w:t>
      </w:r>
      <w:r w:rsidR="007E58A9">
        <w:rPr>
          <w:szCs w:val="28"/>
        </w:rPr>
        <w:t>3</w:t>
      </w:r>
      <w:r w:rsidR="00664A8E">
        <w:rPr>
          <w:szCs w:val="28"/>
        </w:rPr>
        <w:t xml:space="preserve"> к Муниципальной программе изложить </w:t>
      </w:r>
      <w:r w:rsidR="007E58A9">
        <w:rPr>
          <w:szCs w:val="28"/>
        </w:rPr>
        <w:t>в редакции согласно приложению 2</w:t>
      </w:r>
      <w:r w:rsidR="00664A8E">
        <w:rPr>
          <w:szCs w:val="28"/>
        </w:rPr>
        <w:t xml:space="preserve"> к настоящему постановлению</w:t>
      </w:r>
      <w:r w:rsidR="002E0010">
        <w:rPr>
          <w:szCs w:val="28"/>
        </w:rPr>
        <w:t>.</w:t>
      </w:r>
    </w:p>
    <w:p w:rsidR="0017223E" w:rsidRPr="00B34EDE" w:rsidRDefault="00A3366E" w:rsidP="0017223E">
      <w:pPr>
        <w:spacing w:after="0" w:line="240" w:lineRule="auto"/>
        <w:jc w:val="both"/>
      </w:pPr>
      <w:r w:rsidRPr="00B34EDE">
        <w:rPr>
          <w:szCs w:val="28"/>
        </w:rPr>
        <w:tab/>
      </w:r>
      <w:r w:rsidR="00EA7924" w:rsidRPr="00B34EDE">
        <w:rPr>
          <w:szCs w:val="28"/>
        </w:rPr>
        <w:t xml:space="preserve">2. </w:t>
      </w:r>
      <w:r w:rsidR="00FF18A2" w:rsidRPr="00B34EDE">
        <w:rPr>
          <w:szCs w:val="28"/>
        </w:rPr>
        <w:t>О</w:t>
      </w:r>
      <w:r w:rsidR="00B24201" w:rsidRPr="00B34EDE">
        <w:rPr>
          <w:szCs w:val="28"/>
        </w:rPr>
        <w:t xml:space="preserve">публиковать </w:t>
      </w:r>
      <w:r w:rsidR="00FF18A2" w:rsidRPr="00B34EDE">
        <w:rPr>
          <w:szCs w:val="28"/>
        </w:rPr>
        <w:t xml:space="preserve">настоящее постановление </w:t>
      </w:r>
      <w:r w:rsidR="00B24201" w:rsidRPr="00B34EDE">
        <w:rPr>
          <w:szCs w:val="28"/>
        </w:rPr>
        <w:t xml:space="preserve">на официальном сайте </w:t>
      </w:r>
      <w:r w:rsidR="00B24201" w:rsidRPr="00B34EDE">
        <w:t xml:space="preserve">Одинцовского </w:t>
      </w:r>
      <w:r w:rsidR="000E5631" w:rsidRPr="00B34EDE">
        <w:t>городского округа</w:t>
      </w:r>
      <w:r w:rsidR="00873738" w:rsidRPr="00B34EDE">
        <w:t xml:space="preserve"> Московской области в сети </w:t>
      </w:r>
      <w:r w:rsidR="009B2100">
        <w:t>«</w:t>
      </w:r>
      <w:r w:rsidR="00873738" w:rsidRPr="00B34EDE">
        <w:t>Интернет</w:t>
      </w:r>
      <w:r w:rsidR="009B2100">
        <w:t>»</w:t>
      </w:r>
      <w:r w:rsidR="00873738" w:rsidRPr="00B34EDE">
        <w:t>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Default="00CD2E5E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0E5631" w:rsidRPr="00500AB2">
        <w:rPr>
          <w:szCs w:val="28"/>
        </w:rPr>
        <w:t>лав</w:t>
      </w:r>
      <w:r w:rsidR="001F350F">
        <w:rPr>
          <w:szCs w:val="28"/>
        </w:rPr>
        <w:t>а</w:t>
      </w:r>
      <w:r w:rsidR="000E5631" w:rsidRPr="00500AB2">
        <w:rPr>
          <w:szCs w:val="28"/>
        </w:rPr>
        <w:t xml:space="preserve"> Одинцовского городского округа</w:t>
      </w:r>
      <w:r w:rsidR="000E5631" w:rsidRPr="00500AB2">
        <w:rPr>
          <w:szCs w:val="28"/>
        </w:rPr>
        <w:tab/>
      </w:r>
      <w:r w:rsidR="00B95E3D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1B3D42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6D31F0">
        <w:rPr>
          <w:szCs w:val="28"/>
        </w:rPr>
        <w:t xml:space="preserve"> </w:t>
      </w:r>
      <w:r w:rsidR="00A63EB3">
        <w:rPr>
          <w:szCs w:val="28"/>
        </w:rPr>
        <w:t xml:space="preserve">              </w:t>
      </w:r>
      <w:r w:rsidR="001F350F">
        <w:rPr>
          <w:szCs w:val="28"/>
        </w:rPr>
        <w:t>А.Р.</w:t>
      </w:r>
      <w:r w:rsidR="004D23B8">
        <w:rPr>
          <w:szCs w:val="28"/>
        </w:rPr>
        <w:t xml:space="preserve"> </w:t>
      </w:r>
      <w:r w:rsidR="001F350F">
        <w:rPr>
          <w:szCs w:val="28"/>
        </w:rPr>
        <w:t>Иванов</w:t>
      </w:r>
    </w:p>
    <w:p w:rsidR="003E4110" w:rsidRDefault="003E4110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Default="000F54F7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6B0988" w:rsidRDefault="006B0988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4D23B8" w:rsidRDefault="004D23B8" w:rsidP="0015732D">
      <w:pPr>
        <w:widowControl w:val="0"/>
        <w:spacing w:after="0" w:line="240" w:lineRule="auto"/>
        <w:rPr>
          <w:szCs w:val="28"/>
        </w:rPr>
      </w:pPr>
    </w:p>
    <w:p w:rsidR="00A63EB3" w:rsidRDefault="00A63EB3" w:rsidP="0015732D">
      <w:pPr>
        <w:widowControl w:val="0"/>
        <w:spacing w:after="0" w:line="240" w:lineRule="auto"/>
        <w:rPr>
          <w:szCs w:val="28"/>
        </w:rPr>
      </w:pPr>
    </w:p>
    <w:p w:rsidR="004D23B8" w:rsidRDefault="004D23B8" w:rsidP="0015732D">
      <w:pPr>
        <w:widowControl w:val="0"/>
        <w:spacing w:after="0" w:line="240" w:lineRule="auto"/>
        <w:rPr>
          <w:szCs w:val="28"/>
        </w:rPr>
      </w:pPr>
    </w:p>
    <w:p w:rsidR="004535FE" w:rsidRDefault="004535FE" w:rsidP="0015732D">
      <w:pPr>
        <w:widowControl w:val="0"/>
        <w:spacing w:after="0" w:line="240" w:lineRule="auto"/>
        <w:rPr>
          <w:szCs w:val="28"/>
        </w:rPr>
      </w:pP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CD2E5E" w:rsidRDefault="00CD2E5E" w:rsidP="0015732D">
      <w:pPr>
        <w:widowControl w:val="0"/>
        <w:spacing w:after="0" w:line="240" w:lineRule="auto"/>
        <w:rPr>
          <w:szCs w:val="28"/>
        </w:rPr>
      </w:pPr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lastRenderedPageBreak/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5B69D8">
        <w:tc>
          <w:tcPr>
            <w:tcW w:w="7650" w:type="dxa"/>
          </w:tcPr>
          <w:p w:rsidR="00251D4A" w:rsidRPr="00500AB2" w:rsidRDefault="00B34ED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аместитель Главы Администрации</w:t>
            </w:r>
          </w:p>
        </w:tc>
        <w:tc>
          <w:tcPr>
            <w:tcW w:w="2410" w:type="dxa"/>
          </w:tcPr>
          <w:p w:rsidR="00251D4A" w:rsidRPr="00B34EDE" w:rsidRDefault="00FC6D1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B34EDE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B34EDE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500AB2" w:rsidRPr="00500AB2" w:rsidTr="005B69D8">
        <w:tc>
          <w:tcPr>
            <w:tcW w:w="7650" w:type="dxa"/>
          </w:tcPr>
          <w:p w:rsidR="00F20FC0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C01B31" w:rsidRPr="00500AB2" w:rsidRDefault="00C01B3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200AC5" w:rsidTr="005B69D8">
        <w:tc>
          <w:tcPr>
            <w:tcW w:w="7650" w:type="dxa"/>
          </w:tcPr>
          <w:p w:rsidR="007C11FF" w:rsidRPr="00200AC5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 xml:space="preserve">Заместитель </w:t>
            </w:r>
            <w:r w:rsidR="005B69D8" w:rsidRPr="00200AC5">
              <w:rPr>
                <w:sz w:val="28"/>
                <w:szCs w:val="28"/>
                <w:lang w:val="ru-RU"/>
              </w:rPr>
              <w:t>Главы</w:t>
            </w:r>
            <w:r w:rsidRPr="00200AC5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7C11FF" w:rsidRPr="00200AC5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7C11FF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C01B31" w:rsidRPr="00200AC5" w:rsidRDefault="00C01B3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</w:rPr>
            </w:pPr>
          </w:p>
          <w:p w:rsidR="00200AC5" w:rsidRPr="00200AC5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00AC5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200AC5" w:rsidRPr="00200AC5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200AC5">
              <w:rPr>
                <w:sz w:val="28"/>
                <w:szCs w:val="28"/>
                <w:lang w:val="ru-RU"/>
              </w:rPr>
              <w:t>ачальник финансово-казначейского Управления</w:t>
            </w:r>
          </w:p>
        </w:tc>
        <w:tc>
          <w:tcPr>
            <w:tcW w:w="2410" w:type="dxa"/>
          </w:tcPr>
          <w:p w:rsidR="007C11FF" w:rsidRPr="00200AC5" w:rsidRDefault="007C11FF" w:rsidP="005B69D8">
            <w:pPr>
              <w:spacing w:after="60"/>
              <w:rPr>
                <w:szCs w:val="28"/>
              </w:rPr>
            </w:pPr>
          </w:p>
          <w:p w:rsidR="007C11FF" w:rsidRPr="00200AC5" w:rsidRDefault="007C11FF" w:rsidP="005B69D8">
            <w:pPr>
              <w:spacing w:after="60"/>
              <w:rPr>
                <w:szCs w:val="28"/>
              </w:rPr>
            </w:pPr>
            <w:r w:rsidRPr="00200AC5">
              <w:rPr>
                <w:szCs w:val="28"/>
              </w:rPr>
              <w:t xml:space="preserve">А.А. </w:t>
            </w:r>
            <w:proofErr w:type="spellStart"/>
            <w:r w:rsidRPr="00200AC5">
              <w:rPr>
                <w:szCs w:val="28"/>
              </w:rPr>
              <w:t>Тесля</w:t>
            </w:r>
            <w:proofErr w:type="spellEnd"/>
          </w:p>
          <w:p w:rsidR="00200AC5" w:rsidRDefault="00200AC5" w:rsidP="005B69D8">
            <w:pPr>
              <w:spacing w:after="60"/>
              <w:rPr>
                <w:szCs w:val="28"/>
              </w:rPr>
            </w:pPr>
          </w:p>
          <w:p w:rsidR="00C01B31" w:rsidRDefault="00C01B31" w:rsidP="005B69D8">
            <w:pPr>
              <w:spacing w:after="60"/>
              <w:rPr>
                <w:szCs w:val="28"/>
              </w:rPr>
            </w:pPr>
          </w:p>
          <w:p w:rsidR="00200AC5" w:rsidRPr="00200AC5" w:rsidRDefault="00200AC5" w:rsidP="005B69D8">
            <w:pPr>
              <w:spacing w:after="60"/>
              <w:rPr>
                <w:szCs w:val="28"/>
              </w:rPr>
            </w:pPr>
            <w:r w:rsidRPr="00200AC5">
              <w:rPr>
                <w:szCs w:val="28"/>
              </w:rPr>
              <w:t>Л.В.</w:t>
            </w:r>
            <w:r w:rsidR="004D23B8">
              <w:rPr>
                <w:szCs w:val="28"/>
              </w:rPr>
              <w:t xml:space="preserve"> </w:t>
            </w:r>
            <w:r w:rsidRPr="00200AC5">
              <w:rPr>
                <w:szCs w:val="28"/>
              </w:rPr>
              <w:t>Тарасова</w:t>
            </w:r>
          </w:p>
          <w:p w:rsidR="00200AC5" w:rsidRPr="00200AC5" w:rsidRDefault="00200AC5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200AC5" w:rsidRPr="00500AB2" w:rsidTr="00200AC5">
        <w:trPr>
          <w:trHeight w:val="80"/>
        </w:trPr>
        <w:tc>
          <w:tcPr>
            <w:tcW w:w="7650" w:type="dxa"/>
          </w:tcPr>
          <w:p w:rsidR="00200AC5" w:rsidRPr="00500AB2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00AC5" w:rsidRPr="00500AB2" w:rsidRDefault="00200AC5" w:rsidP="005B69D8">
            <w:pPr>
              <w:spacing w:after="60"/>
              <w:rPr>
                <w:szCs w:val="28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193B9C" w:rsidRPr="00500AB2" w:rsidRDefault="00193B9C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E077BB" w:rsidRPr="00500AB2" w:rsidRDefault="00E077B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5B69D8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4D23B8" w:rsidP="005B69D8">
      <w:pPr>
        <w:rPr>
          <w:szCs w:val="28"/>
        </w:rPr>
      </w:pPr>
      <w:r>
        <w:rPr>
          <w:szCs w:val="28"/>
        </w:rPr>
        <w:t xml:space="preserve">  </w:t>
      </w:r>
      <w:r w:rsidR="00BA5A50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866605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3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  <w:p w:rsidR="007B3622" w:rsidRPr="00500AB2" w:rsidRDefault="007B3622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благоустройств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</w:p>
          <w:p w:rsidR="00C165AB" w:rsidRDefault="00C165AB" w:rsidP="007B3622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="007B3622">
              <w:rPr>
                <w:sz w:val="24"/>
                <w:szCs w:val="24"/>
              </w:rPr>
              <w:t>1</w:t>
            </w:r>
            <w:r w:rsidRPr="00500AB2">
              <w:rPr>
                <w:sz w:val="24"/>
                <w:szCs w:val="24"/>
              </w:rPr>
              <w:t xml:space="preserve"> экз.</w:t>
            </w:r>
          </w:p>
          <w:p w:rsidR="007B3622" w:rsidRPr="00500AB2" w:rsidRDefault="00547F56" w:rsidP="007B3622">
            <w:r w:rsidRPr="00500AB2">
              <w:rPr>
                <w:szCs w:val="28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B3622">
              <w:rPr>
                <w:sz w:val="24"/>
                <w:szCs w:val="24"/>
              </w:rPr>
              <w:t>1 экз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="004D23B8">
              <w:rPr>
                <w:sz w:val="24"/>
                <w:szCs w:val="24"/>
                <w:lang w:eastAsia="en-US"/>
              </w:rPr>
              <w:t xml:space="preserve"> </w:t>
            </w:r>
            <w:r w:rsidRPr="00500AB2">
              <w:rPr>
                <w:sz w:val="24"/>
                <w:szCs w:val="24"/>
                <w:lang w:eastAsia="en-US"/>
              </w:rPr>
              <w:t>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>1 эк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4D23B8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BD4158">
        <w:rPr>
          <w:sz w:val="20"/>
        </w:rPr>
        <w:t>Тел.: 8 (495) 181-90-00*2501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8D" w:rsidRDefault="00F5638D" w:rsidP="004E5462">
      <w:pPr>
        <w:spacing w:after="0" w:line="240" w:lineRule="auto"/>
      </w:pPr>
      <w:r>
        <w:separator/>
      </w:r>
    </w:p>
  </w:endnote>
  <w:endnote w:type="continuationSeparator" w:id="0">
    <w:p w:rsidR="00F5638D" w:rsidRDefault="00F5638D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8D" w:rsidRDefault="00F5638D" w:rsidP="004E5462">
      <w:pPr>
        <w:spacing w:after="0" w:line="240" w:lineRule="auto"/>
      </w:pPr>
      <w:r>
        <w:separator/>
      </w:r>
    </w:p>
  </w:footnote>
  <w:footnote w:type="continuationSeparator" w:id="0">
    <w:p w:rsidR="00F5638D" w:rsidRDefault="00F5638D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6A">
          <w:rPr>
            <w:noProof/>
          </w:rPr>
          <w:t>4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473CF"/>
    <w:rsid w:val="00052A16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23BA4"/>
    <w:rsid w:val="001247C7"/>
    <w:rsid w:val="001308C8"/>
    <w:rsid w:val="001325ED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35C8D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7AEA"/>
    <w:rsid w:val="00460657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6F711A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5309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F94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A5E19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74364"/>
    <w:rsid w:val="00C74EBF"/>
    <w:rsid w:val="00C821F5"/>
    <w:rsid w:val="00C824C9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57354"/>
  <w15:docId w15:val="{D0088C0C-35AC-48BD-A0B4-096736E3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3FCE-25C6-4552-857E-293B53C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4</cp:revision>
  <cp:lastPrinted>2022-03-24T12:37:00Z</cp:lastPrinted>
  <dcterms:created xsi:type="dcterms:W3CDTF">2022-04-01T13:29:00Z</dcterms:created>
  <dcterms:modified xsi:type="dcterms:W3CDTF">2022-04-04T07:23:00Z</dcterms:modified>
</cp:coreProperties>
</file>